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71DB" w14:textId="77777777" w:rsidR="009A20A6" w:rsidRPr="0097295C" w:rsidRDefault="009A20A6" w:rsidP="0097295C">
      <w:pPr>
        <w:spacing w:after="0"/>
        <w:jc w:val="center"/>
        <w:rPr>
          <w:b/>
          <w:bCs/>
          <w:sz w:val="44"/>
          <w:szCs w:val="44"/>
        </w:rPr>
      </w:pPr>
      <w:r w:rsidRPr="0097295C">
        <w:rPr>
          <w:b/>
          <w:bCs/>
          <w:sz w:val="44"/>
          <w:szCs w:val="44"/>
        </w:rPr>
        <w:t xml:space="preserve">CORSO </w:t>
      </w:r>
      <w:r w:rsidR="001137D5">
        <w:rPr>
          <w:b/>
          <w:bCs/>
          <w:sz w:val="44"/>
          <w:szCs w:val="44"/>
        </w:rPr>
        <w:t>OPERATORE CAF 2021/2022</w:t>
      </w:r>
      <w:r w:rsidR="002F0458">
        <w:rPr>
          <w:b/>
          <w:bCs/>
          <w:sz w:val="44"/>
          <w:szCs w:val="44"/>
        </w:rPr>
        <w:t xml:space="preserve"> -</w:t>
      </w:r>
      <w:r w:rsidR="0097295C">
        <w:rPr>
          <w:b/>
          <w:bCs/>
          <w:sz w:val="44"/>
          <w:szCs w:val="44"/>
        </w:rPr>
        <w:t xml:space="preserve"> PROGRAMMA</w:t>
      </w:r>
    </w:p>
    <w:p w14:paraId="7949BD91" w14:textId="77777777" w:rsidR="009A20A6" w:rsidRPr="00481786" w:rsidRDefault="009A20A6" w:rsidP="009A20A6">
      <w:pPr>
        <w:spacing w:after="0"/>
        <w:jc w:val="center"/>
        <w:rPr>
          <w:b/>
          <w:bCs/>
          <w:sz w:val="32"/>
          <w:szCs w:val="32"/>
        </w:rPr>
      </w:pPr>
    </w:p>
    <w:p w14:paraId="1CFA49CE" w14:textId="77777777" w:rsidR="00481786" w:rsidRDefault="002E45BA" w:rsidP="009A20A6">
      <w:pPr>
        <w:jc w:val="both"/>
        <w:rPr>
          <w:sz w:val="28"/>
          <w:szCs w:val="28"/>
        </w:rPr>
      </w:pPr>
      <w:r w:rsidRPr="00E5203F">
        <w:rPr>
          <w:sz w:val="28"/>
          <w:szCs w:val="28"/>
        </w:rPr>
        <w:t>Il corso è rivo</w:t>
      </w:r>
      <w:r>
        <w:rPr>
          <w:sz w:val="28"/>
          <w:szCs w:val="28"/>
        </w:rPr>
        <w:t xml:space="preserve">lto a tutti coloro che abbiano </w:t>
      </w:r>
      <w:r w:rsidR="001530A8">
        <w:rPr>
          <w:sz w:val="28"/>
          <w:szCs w:val="28"/>
        </w:rPr>
        <w:t>un forte interesse ad approfondire una mansione impegnativa e trasversale  come quella</w:t>
      </w:r>
      <w:r>
        <w:rPr>
          <w:sz w:val="28"/>
          <w:szCs w:val="28"/>
        </w:rPr>
        <w:t xml:space="preserve"> </w:t>
      </w:r>
      <w:r w:rsidR="001530A8">
        <w:rPr>
          <w:sz w:val="28"/>
          <w:szCs w:val="28"/>
        </w:rPr>
        <w:t>di operatore</w:t>
      </w:r>
      <w:r w:rsidR="002F0458">
        <w:rPr>
          <w:sz w:val="28"/>
          <w:szCs w:val="28"/>
        </w:rPr>
        <w:t xml:space="preserve"> CAF</w:t>
      </w:r>
      <w:r w:rsidR="001530A8">
        <w:rPr>
          <w:sz w:val="28"/>
          <w:szCs w:val="28"/>
        </w:rPr>
        <w:t xml:space="preserve">. </w:t>
      </w:r>
    </w:p>
    <w:p w14:paraId="48EE2D7D" w14:textId="77777777" w:rsidR="002F0458" w:rsidRDefault="002F0458" w:rsidP="009A2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rso sarà strutturato in </w:t>
      </w:r>
      <w:r w:rsidR="00875BF9">
        <w:rPr>
          <w:sz w:val="28"/>
          <w:szCs w:val="28"/>
        </w:rPr>
        <w:t>lezioni intensive inerenti le pratiche (ISEE, CUD, 730 ecc) proprie dell’attività di un</w:t>
      </w:r>
      <w:r>
        <w:rPr>
          <w:sz w:val="28"/>
          <w:szCs w:val="28"/>
        </w:rPr>
        <w:t xml:space="preserve"> Centro di Assistenza Fiscale.</w:t>
      </w:r>
    </w:p>
    <w:p w14:paraId="74540373" w14:textId="00CCED6D" w:rsidR="00481786" w:rsidRDefault="001530A8" w:rsidP="00481786">
      <w:pPr>
        <w:rPr>
          <w:sz w:val="28"/>
          <w:szCs w:val="28"/>
        </w:rPr>
      </w:pPr>
      <w:r>
        <w:rPr>
          <w:sz w:val="28"/>
          <w:szCs w:val="28"/>
        </w:rPr>
        <w:t xml:space="preserve">Il superamento </w:t>
      </w:r>
      <w:r w:rsidR="00875BF9">
        <w:rPr>
          <w:sz w:val="28"/>
          <w:szCs w:val="28"/>
        </w:rPr>
        <w:t>della prova</w:t>
      </w:r>
      <w:r w:rsidR="00CF67C7">
        <w:rPr>
          <w:sz w:val="28"/>
          <w:szCs w:val="28"/>
        </w:rPr>
        <w:t xml:space="preserve"> </w:t>
      </w:r>
      <w:r w:rsidR="009A20A6" w:rsidRPr="00E5203F">
        <w:rPr>
          <w:sz w:val="28"/>
          <w:szCs w:val="28"/>
        </w:rPr>
        <w:t>garantisce</w:t>
      </w:r>
      <w:r w:rsidR="00481786" w:rsidRPr="00E5203F">
        <w:rPr>
          <w:sz w:val="28"/>
          <w:szCs w:val="28"/>
        </w:rPr>
        <w:t xml:space="preserve"> di </w:t>
      </w:r>
      <w:r w:rsidR="00481786" w:rsidRPr="00E5203F">
        <w:rPr>
          <w:b/>
          <w:bCs/>
          <w:sz w:val="28"/>
          <w:szCs w:val="28"/>
        </w:rPr>
        <w:t>ottenere la qualifica</w:t>
      </w:r>
      <w:r w:rsidR="0097295C" w:rsidRPr="0097295C">
        <w:rPr>
          <w:sz w:val="28"/>
          <w:szCs w:val="28"/>
        </w:rPr>
        <w:t xml:space="preserve"> </w:t>
      </w:r>
      <w:r>
        <w:rPr>
          <w:sz w:val="28"/>
          <w:szCs w:val="28"/>
        </w:rPr>
        <w:t>necessaria per lavorare nei centri CAF e Patronato, ai sensi del DM 06-12-2018 MF</w:t>
      </w:r>
    </w:p>
    <w:p w14:paraId="56155A52" w14:textId="4421B388" w:rsidR="0091299F" w:rsidRDefault="00875BF9" w:rsidP="004817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gomenti </w:t>
      </w:r>
      <w:r w:rsidR="00CF67C7">
        <w:rPr>
          <w:b/>
          <w:bCs/>
          <w:sz w:val="28"/>
          <w:szCs w:val="28"/>
        </w:rPr>
        <w:t xml:space="preserve">di </w:t>
      </w:r>
      <w:r>
        <w:rPr>
          <w:b/>
          <w:bCs/>
          <w:sz w:val="28"/>
          <w:szCs w:val="28"/>
        </w:rPr>
        <w:t>:</w:t>
      </w:r>
    </w:p>
    <w:p w14:paraId="6DDECCFA" w14:textId="52F0C33C" w:rsidR="007E22D8" w:rsidRPr="001530A8" w:rsidRDefault="002F5097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nni di </w:t>
      </w:r>
      <w:r w:rsidR="007E22D8" w:rsidRPr="001530A8">
        <w:rPr>
          <w:bCs/>
          <w:sz w:val="28"/>
          <w:szCs w:val="28"/>
        </w:rPr>
        <w:t>L'IRPEF</w:t>
      </w:r>
    </w:p>
    <w:p w14:paraId="176A8F94" w14:textId="414D76BA" w:rsidR="007E22D8" w:rsidRPr="001530A8" w:rsidRDefault="002F5097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enni di</w:t>
      </w:r>
      <w:r w:rsidR="007E22D8" w:rsidRPr="001530A8">
        <w:rPr>
          <w:bCs/>
          <w:sz w:val="28"/>
          <w:szCs w:val="28"/>
        </w:rPr>
        <w:t xml:space="preserve"> liquidazione delle imposte</w:t>
      </w:r>
    </w:p>
    <w:p w14:paraId="5AA0CB48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I modelli dichiarativi</w:t>
      </w:r>
    </w:p>
    <w:p w14:paraId="47534B3B" w14:textId="36A6C14C" w:rsidR="007E22D8" w:rsidRPr="001530A8" w:rsidRDefault="002F5097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nni di </w:t>
      </w:r>
      <w:r>
        <w:rPr>
          <w:bCs/>
          <w:sz w:val="28"/>
          <w:szCs w:val="28"/>
        </w:rPr>
        <w:t>p</w:t>
      </w:r>
      <w:r w:rsidR="007E22D8" w:rsidRPr="001530A8">
        <w:rPr>
          <w:bCs/>
          <w:sz w:val="28"/>
          <w:szCs w:val="28"/>
        </w:rPr>
        <w:t>rofili/responsabilità dell’operatore CAF</w:t>
      </w:r>
    </w:p>
    <w:p w14:paraId="6179FFA2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Modello 730</w:t>
      </w:r>
    </w:p>
    <w:p w14:paraId="2050C498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Il visto di conformità</w:t>
      </w:r>
    </w:p>
    <w:p w14:paraId="7713D688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Il sostituto di imposta</w:t>
      </w:r>
    </w:p>
    <w:p w14:paraId="4F1A187D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La dichiarazione congiunta</w:t>
      </w:r>
    </w:p>
    <w:p w14:paraId="372A61A1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Contribuenti senza sostituto</w:t>
      </w:r>
    </w:p>
    <w:p w14:paraId="6FF03EBE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Redditi fondiari</w:t>
      </w:r>
    </w:p>
    <w:p w14:paraId="6EA3F662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Reddito domenicale e agrario</w:t>
      </w:r>
    </w:p>
    <w:p w14:paraId="232FF514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Redditi fabbricati</w:t>
      </w:r>
    </w:p>
    <w:p w14:paraId="01D9D444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Le locazioni</w:t>
      </w:r>
    </w:p>
    <w:p w14:paraId="1CB0D992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Redditi di lavoro dipendente e assimilati redditi di pensione</w:t>
      </w:r>
    </w:p>
    <w:p w14:paraId="4797779B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CU e altre certificazioni</w:t>
      </w:r>
    </w:p>
    <w:p w14:paraId="18D43D51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Redditi da lavoro autonomo diversi da quelli derivanti da professioni abituali</w:t>
      </w:r>
    </w:p>
    <w:p w14:paraId="21411542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Redditi a tassazione separata, redditi diversi e redditi capitale</w:t>
      </w:r>
    </w:p>
    <w:p w14:paraId="58D94DBB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Oneri detraibili e oneri deducibili:</w:t>
      </w:r>
    </w:p>
    <w:p w14:paraId="2387E716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Analisi delle spese detraibili</w:t>
      </w:r>
    </w:p>
    <w:p w14:paraId="2FB8FCE7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lastRenderedPageBreak/>
        <w:t>Analisi degli oneri deducibili</w:t>
      </w:r>
    </w:p>
    <w:p w14:paraId="66CAEF73" w14:textId="11DE290B" w:rsidR="007E22D8" w:rsidRPr="001530A8" w:rsidRDefault="002F5097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nni di </w:t>
      </w:r>
      <w:r>
        <w:rPr>
          <w:bCs/>
          <w:sz w:val="28"/>
          <w:szCs w:val="28"/>
        </w:rPr>
        <w:t>d</w:t>
      </w:r>
      <w:r w:rsidR="007E22D8" w:rsidRPr="001530A8">
        <w:rPr>
          <w:bCs/>
          <w:sz w:val="28"/>
          <w:szCs w:val="28"/>
        </w:rPr>
        <w:t>eterminazione reddito imponibile</w:t>
      </w:r>
    </w:p>
    <w:p w14:paraId="4834A1D3" w14:textId="3C9708F0" w:rsidR="007E22D8" w:rsidRPr="002F5097" w:rsidRDefault="002F5097" w:rsidP="00F11F7A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2F5097">
        <w:rPr>
          <w:bCs/>
          <w:sz w:val="28"/>
          <w:szCs w:val="28"/>
        </w:rPr>
        <w:t xml:space="preserve">Cenni di </w:t>
      </w:r>
      <w:r w:rsidRPr="002F5097">
        <w:rPr>
          <w:bCs/>
          <w:sz w:val="28"/>
          <w:szCs w:val="28"/>
        </w:rPr>
        <w:t>c</w:t>
      </w:r>
      <w:r w:rsidR="007E22D8" w:rsidRPr="002F5097">
        <w:rPr>
          <w:bCs/>
          <w:sz w:val="28"/>
          <w:szCs w:val="28"/>
        </w:rPr>
        <w:t>alcolo imposta lorda e imposta netta</w:t>
      </w:r>
      <w:r w:rsidRPr="002F509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a</w:t>
      </w:r>
      <w:r w:rsidR="007E22D8" w:rsidRPr="002F5097">
        <w:rPr>
          <w:bCs/>
          <w:sz w:val="28"/>
          <w:szCs w:val="28"/>
        </w:rPr>
        <w:t>cconti, ritenute, crediti d'imposta</w:t>
      </w:r>
    </w:p>
    <w:p w14:paraId="3F917115" w14:textId="0D700E6B" w:rsidR="007E22D8" w:rsidRPr="002F5097" w:rsidRDefault="007E22D8" w:rsidP="004A7ADE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2F5097">
        <w:rPr>
          <w:bCs/>
          <w:sz w:val="28"/>
          <w:szCs w:val="28"/>
        </w:rPr>
        <w:t>IMU – Imposte sugli immobili</w:t>
      </w:r>
      <w:r w:rsidR="002F5097">
        <w:rPr>
          <w:bCs/>
          <w:sz w:val="28"/>
          <w:szCs w:val="28"/>
        </w:rPr>
        <w:t xml:space="preserve">, </w:t>
      </w:r>
      <w:r w:rsidRPr="002F5097">
        <w:rPr>
          <w:bCs/>
          <w:sz w:val="28"/>
          <w:szCs w:val="28"/>
        </w:rPr>
        <w:t>ISEE</w:t>
      </w:r>
      <w:r w:rsidR="002F5097">
        <w:rPr>
          <w:bCs/>
          <w:sz w:val="28"/>
          <w:szCs w:val="28"/>
        </w:rPr>
        <w:t>;</w:t>
      </w:r>
    </w:p>
    <w:p w14:paraId="49AC13F6" w14:textId="77777777" w:rsidR="007E22D8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Controlli Agenzia delle entrate</w:t>
      </w:r>
    </w:p>
    <w:p w14:paraId="69869C55" w14:textId="77777777" w:rsidR="007F53CC" w:rsidRPr="001530A8" w:rsidRDefault="007E22D8" w:rsidP="001530A8">
      <w:pPr>
        <w:pStyle w:val="Paragrafoelenco"/>
        <w:numPr>
          <w:ilvl w:val="0"/>
          <w:numId w:val="23"/>
        </w:numPr>
        <w:rPr>
          <w:bCs/>
          <w:sz w:val="28"/>
          <w:szCs w:val="28"/>
        </w:rPr>
      </w:pPr>
      <w:r w:rsidRPr="001530A8">
        <w:rPr>
          <w:bCs/>
          <w:sz w:val="28"/>
          <w:szCs w:val="28"/>
        </w:rPr>
        <w:t>Cenni modello redditi persone fisiche</w:t>
      </w:r>
    </w:p>
    <w:p w14:paraId="6C284C28" w14:textId="77777777" w:rsidR="001530A8" w:rsidRPr="00481786" w:rsidRDefault="001530A8" w:rsidP="007E22D8">
      <w:pPr>
        <w:rPr>
          <w:b/>
          <w:bCs/>
          <w:sz w:val="28"/>
          <w:szCs w:val="28"/>
        </w:rPr>
      </w:pPr>
    </w:p>
    <w:p w14:paraId="60FE8E38" w14:textId="77777777" w:rsidR="00571492" w:rsidRPr="007D4D2B" w:rsidRDefault="007D4D2B" w:rsidP="00D772F6">
      <w:pPr>
        <w:rPr>
          <w:sz w:val="28"/>
          <w:szCs w:val="28"/>
        </w:rPr>
      </w:pPr>
      <w:r w:rsidRPr="007D4D2B">
        <w:rPr>
          <w:sz w:val="28"/>
          <w:szCs w:val="28"/>
        </w:rPr>
        <w:t>Luogo________________</w:t>
      </w:r>
    </w:p>
    <w:p w14:paraId="20A2E592" w14:textId="77777777" w:rsidR="007D4D2B" w:rsidRPr="007D4D2B" w:rsidRDefault="007D4D2B" w:rsidP="001530A8">
      <w:pPr>
        <w:rPr>
          <w:sz w:val="28"/>
          <w:szCs w:val="28"/>
        </w:rPr>
      </w:pPr>
      <w:r w:rsidRPr="007D4D2B">
        <w:rPr>
          <w:sz w:val="28"/>
          <w:szCs w:val="28"/>
        </w:rPr>
        <w:t>Data_________________</w:t>
      </w:r>
      <w:r w:rsidR="001530A8">
        <w:rPr>
          <w:sz w:val="28"/>
          <w:szCs w:val="28"/>
        </w:rPr>
        <w:t xml:space="preserve">                                                                    </w:t>
      </w:r>
      <w:r w:rsidRPr="007D4D2B">
        <w:rPr>
          <w:sz w:val="28"/>
          <w:szCs w:val="28"/>
        </w:rPr>
        <w:t>Firma</w:t>
      </w:r>
      <w:r>
        <w:rPr>
          <w:sz w:val="28"/>
          <w:szCs w:val="28"/>
        </w:rPr>
        <w:t xml:space="preserve"> per accettazione</w:t>
      </w:r>
    </w:p>
    <w:sectPr w:rsidR="007D4D2B" w:rsidRPr="007D4D2B" w:rsidSect="000800A1">
      <w:headerReference w:type="default" r:id="rId8"/>
      <w:footerReference w:type="default" r:id="rId9"/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DFCC" w14:textId="77777777" w:rsidR="00F4346D" w:rsidRDefault="00F4346D" w:rsidP="00345663">
      <w:pPr>
        <w:spacing w:after="0" w:line="240" w:lineRule="auto"/>
      </w:pPr>
      <w:r>
        <w:separator/>
      </w:r>
    </w:p>
  </w:endnote>
  <w:endnote w:type="continuationSeparator" w:id="0">
    <w:p w14:paraId="1BABE642" w14:textId="77777777" w:rsidR="00F4346D" w:rsidRDefault="00F4346D" w:rsidP="0034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C6E3" w14:textId="77777777" w:rsidR="00345663" w:rsidRDefault="00345663">
    <w:pPr>
      <w:pStyle w:val="Pidipagina"/>
    </w:pPr>
    <w:r>
      <w:t>______________________________________________________________________________________</w:t>
    </w:r>
  </w:p>
  <w:p w14:paraId="4360C21D" w14:textId="77777777" w:rsidR="00345663" w:rsidRPr="00345663" w:rsidRDefault="002E45BA" w:rsidP="00345663">
    <w:pPr>
      <w:pStyle w:val="Pidipagina"/>
      <w:jc w:val="center"/>
    </w:pPr>
    <w:r>
      <w:t>Via Saliceto Panaro, 5 – 41121Modena - Tel. 059 8395239</w:t>
    </w:r>
    <w:r w:rsidRPr="00345663">
      <w:t xml:space="preserve"> – Email</w:t>
    </w:r>
    <w:r w:rsidRPr="005F667F">
      <w:rPr>
        <w:color w:val="002060"/>
      </w:rPr>
      <w:t>:</w:t>
    </w:r>
    <w:r>
      <w:rPr>
        <w:color w:val="002060"/>
      </w:rPr>
      <w:t xml:space="preserve"> </w:t>
    </w:r>
    <w:hyperlink r:id="rId1" w:history="1">
      <w:r w:rsidRPr="008F1443">
        <w:rPr>
          <w:rStyle w:val="Collegamentoipertestuale"/>
          <w:color w:val="auto"/>
          <w:u w:val="none"/>
        </w:rPr>
        <w:t>info@infaper.it</w:t>
      </w:r>
    </w:hyperlink>
  </w:p>
  <w:p w14:paraId="7203AF98" w14:textId="77777777" w:rsidR="00345663" w:rsidRPr="00345663" w:rsidRDefault="00345663" w:rsidP="00345663">
    <w:pPr>
      <w:pStyle w:val="Pidipagina"/>
      <w:jc w:val="center"/>
      <w:rPr>
        <w:lang w:val="en-US"/>
      </w:rPr>
    </w:pPr>
    <w:r w:rsidRPr="00345663">
      <w:rPr>
        <w:lang w:val="en-US"/>
      </w:rPr>
      <w:t>PEC</w:t>
    </w:r>
    <w:r>
      <w:rPr>
        <w:lang w:val="en-US"/>
      </w:rPr>
      <w:t xml:space="preserve">: </w:t>
    </w:r>
    <w:r w:rsidR="00BE23B5">
      <w:rPr>
        <w:lang w:val="en-US"/>
      </w:rPr>
      <w:t>segreteria@pec.infap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F3D2" w14:textId="77777777" w:rsidR="00F4346D" w:rsidRDefault="00F4346D" w:rsidP="00345663">
      <w:pPr>
        <w:spacing w:after="0" w:line="240" w:lineRule="auto"/>
      </w:pPr>
      <w:r>
        <w:separator/>
      </w:r>
    </w:p>
  </w:footnote>
  <w:footnote w:type="continuationSeparator" w:id="0">
    <w:p w14:paraId="4699A69F" w14:textId="77777777" w:rsidR="00F4346D" w:rsidRDefault="00F4346D" w:rsidP="0034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8FCF" w14:textId="77777777" w:rsidR="005F667F" w:rsidRDefault="00F4346D">
    <w:pPr>
      <w:pStyle w:val="Intestazione"/>
      <w:rPr>
        <w:noProof/>
      </w:rPr>
    </w:pPr>
    <w:r>
      <w:rPr>
        <w:noProof/>
      </w:rPr>
      <w:pict w14:anchorId="0FDEF211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5" type="#_x0000_t202" style="position:absolute;margin-left:338.25pt;margin-top:12.2pt;width:165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">
          <v:textbox style="mso-fit-shape-to-text:t">
            <w:txbxContent>
              <w:p w14:paraId="0B39FBC9" w14:textId="77777777" w:rsidR="005F667F" w:rsidRDefault="005F667F" w:rsidP="005F667F">
                <w:pPr>
                  <w:spacing w:after="0"/>
                  <w:jc w:val="center"/>
                  <w:rPr>
                    <w:b/>
                    <w:color w:val="002060"/>
                  </w:rPr>
                </w:pPr>
                <w:r w:rsidRPr="005F667F">
                  <w:rPr>
                    <w:b/>
                    <w:color w:val="002060"/>
                  </w:rPr>
                  <w:t>Ente accreditato dalla</w:t>
                </w:r>
                <w:r w:rsidRPr="005F667F">
                  <w:rPr>
                    <w:rFonts w:ascii="Calibri" w:eastAsia="Times New Roman" w:hAnsi="Calibri" w:cs="Times New Roman"/>
                    <w:noProof/>
                  </w:rPr>
                  <w:drawing>
                    <wp:inline distT="0" distB="0" distL="0" distR="0" wp14:anchorId="5102A603" wp14:editId="6DA7983B">
                      <wp:extent cx="1790700" cy="305535"/>
                      <wp:effectExtent l="0" t="0" r="0" b="0"/>
                      <wp:docPr id="4" name="Immagine 4" descr="C:\Users\Eugenio\Downloads\marchio_RER_2009_RGB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Eugenio\Downloads\marchio_RER_2009_RGB 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9445" cy="31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A7CFF9F" w14:textId="77777777" w:rsidR="005F667F" w:rsidRPr="005F667F" w:rsidRDefault="005F667F" w:rsidP="005F667F">
                <w:pPr>
                  <w:spacing w:after="0"/>
                  <w:jc w:val="center"/>
                  <w:rPr>
                    <w:b/>
                    <w:color w:val="002060"/>
                  </w:rPr>
                </w:pPr>
                <w:r>
                  <w:rPr>
                    <w:b/>
                    <w:color w:val="002060"/>
                  </w:rPr>
                  <w:t>D.G.R. n.279 del 13.03.2017</w:t>
                </w:r>
              </w:p>
            </w:txbxContent>
          </v:textbox>
        </v:shape>
      </w:pict>
    </w:r>
    <w:r w:rsidR="002D589C">
      <w:rPr>
        <w:noProof/>
      </w:rPr>
      <w:drawing>
        <wp:inline distT="0" distB="0" distL="0" distR="0" wp14:anchorId="76F93FD4" wp14:editId="5312970F">
          <wp:extent cx="2305050" cy="1098717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FAP NUOVO_Regione Emilia Romag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787" cy="112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1E8BD" w14:textId="77777777" w:rsidR="005F667F" w:rsidRDefault="005F667F">
    <w:pPr>
      <w:pStyle w:val="Intestazione"/>
      <w:rPr>
        <w:noProof/>
      </w:rPr>
    </w:pPr>
  </w:p>
  <w:p w14:paraId="119A9446" w14:textId="77777777" w:rsidR="000B5FE7" w:rsidRPr="00F66C97" w:rsidRDefault="000B5F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A2A"/>
    <w:multiLevelType w:val="hybridMultilevel"/>
    <w:tmpl w:val="A5040A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866CB"/>
    <w:multiLevelType w:val="hybridMultilevel"/>
    <w:tmpl w:val="5A12EE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7BDD"/>
    <w:multiLevelType w:val="hybridMultilevel"/>
    <w:tmpl w:val="2466C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6802"/>
    <w:multiLevelType w:val="hybridMultilevel"/>
    <w:tmpl w:val="C63678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73127"/>
    <w:multiLevelType w:val="hybridMultilevel"/>
    <w:tmpl w:val="E8B04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038DA"/>
    <w:multiLevelType w:val="hybridMultilevel"/>
    <w:tmpl w:val="75A6BE5C"/>
    <w:lvl w:ilvl="0" w:tplc="41A82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45AD"/>
    <w:multiLevelType w:val="hybridMultilevel"/>
    <w:tmpl w:val="9594D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6843"/>
    <w:multiLevelType w:val="hybridMultilevel"/>
    <w:tmpl w:val="55006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020"/>
    <w:multiLevelType w:val="hybridMultilevel"/>
    <w:tmpl w:val="0D4A2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359E0"/>
    <w:multiLevelType w:val="hybridMultilevel"/>
    <w:tmpl w:val="6026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001C"/>
    <w:multiLevelType w:val="hybridMultilevel"/>
    <w:tmpl w:val="8E7C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0916"/>
    <w:multiLevelType w:val="hybridMultilevel"/>
    <w:tmpl w:val="91607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08C4"/>
    <w:multiLevelType w:val="hybridMultilevel"/>
    <w:tmpl w:val="E0D26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337A5"/>
    <w:multiLevelType w:val="hybridMultilevel"/>
    <w:tmpl w:val="D02480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CA4B54"/>
    <w:multiLevelType w:val="hybridMultilevel"/>
    <w:tmpl w:val="749277B0"/>
    <w:lvl w:ilvl="0" w:tplc="058AD92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97FBD"/>
    <w:multiLevelType w:val="hybridMultilevel"/>
    <w:tmpl w:val="B5EED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A198A"/>
    <w:multiLevelType w:val="hybridMultilevel"/>
    <w:tmpl w:val="FC169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07D0"/>
    <w:multiLevelType w:val="hybridMultilevel"/>
    <w:tmpl w:val="1B78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044BE"/>
    <w:multiLevelType w:val="hybridMultilevel"/>
    <w:tmpl w:val="C5EA4CD0"/>
    <w:lvl w:ilvl="0" w:tplc="41A8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5E3D"/>
    <w:multiLevelType w:val="hybridMultilevel"/>
    <w:tmpl w:val="3AE02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4470D"/>
    <w:multiLevelType w:val="hybridMultilevel"/>
    <w:tmpl w:val="E6E69F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07285D"/>
    <w:multiLevelType w:val="hybridMultilevel"/>
    <w:tmpl w:val="53D819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90C9B"/>
    <w:multiLevelType w:val="hybridMultilevel"/>
    <w:tmpl w:val="ACB63D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0"/>
  </w:num>
  <w:num w:numId="5">
    <w:abstractNumId w:val="1"/>
  </w:num>
  <w:num w:numId="6">
    <w:abstractNumId w:val="0"/>
  </w:num>
  <w:num w:numId="7">
    <w:abstractNumId w:val="22"/>
  </w:num>
  <w:num w:numId="8">
    <w:abstractNumId w:val="7"/>
  </w:num>
  <w:num w:numId="9">
    <w:abstractNumId w:val="5"/>
  </w:num>
  <w:num w:numId="10">
    <w:abstractNumId w:val="18"/>
  </w:num>
  <w:num w:numId="11">
    <w:abstractNumId w:val="4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2"/>
  </w:num>
  <w:num w:numId="17">
    <w:abstractNumId w:val="8"/>
  </w:num>
  <w:num w:numId="18">
    <w:abstractNumId w:val="17"/>
  </w:num>
  <w:num w:numId="19">
    <w:abstractNumId w:val="9"/>
  </w:num>
  <w:num w:numId="20">
    <w:abstractNumId w:val="2"/>
  </w:num>
  <w:num w:numId="21">
    <w:abstractNumId w:val="16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44A"/>
    <w:rsid w:val="0004139D"/>
    <w:rsid w:val="000427DF"/>
    <w:rsid w:val="00045DC1"/>
    <w:rsid w:val="0004616C"/>
    <w:rsid w:val="00055AA5"/>
    <w:rsid w:val="00055E91"/>
    <w:rsid w:val="00056056"/>
    <w:rsid w:val="00067A0F"/>
    <w:rsid w:val="000718CD"/>
    <w:rsid w:val="000800A1"/>
    <w:rsid w:val="00081AEC"/>
    <w:rsid w:val="000A6757"/>
    <w:rsid w:val="000B5FE7"/>
    <w:rsid w:val="000D172C"/>
    <w:rsid w:val="000D6072"/>
    <w:rsid w:val="000F78B1"/>
    <w:rsid w:val="001137D5"/>
    <w:rsid w:val="001244DA"/>
    <w:rsid w:val="001306CD"/>
    <w:rsid w:val="001336A1"/>
    <w:rsid w:val="00140924"/>
    <w:rsid w:val="00146ECA"/>
    <w:rsid w:val="001530A8"/>
    <w:rsid w:val="00172E0E"/>
    <w:rsid w:val="00185466"/>
    <w:rsid w:val="00197CB8"/>
    <w:rsid w:val="001A6463"/>
    <w:rsid w:val="001B457B"/>
    <w:rsid w:val="001C4D9D"/>
    <w:rsid w:val="001C59DF"/>
    <w:rsid w:val="001D7796"/>
    <w:rsid w:val="001E1E0D"/>
    <w:rsid w:val="001E28CB"/>
    <w:rsid w:val="001E33CB"/>
    <w:rsid w:val="0021385F"/>
    <w:rsid w:val="00214275"/>
    <w:rsid w:val="00225B80"/>
    <w:rsid w:val="00231556"/>
    <w:rsid w:val="00236505"/>
    <w:rsid w:val="00241D90"/>
    <w:rsid w:val="002553A6"/>
    <w:rsid w:val="00261F3E"/>
    <w:rsid w:val="00284415"/>
    <w:rsid w:val="002A2CE4"/>
    <w:rsid w:val="002C7553"/>
    <w:rsid w:val="002C7FDF"/>
    <w:rsid w:val="002D503A"/>
    <w:rsid w:val="002D589C"/>
    <w:rsid w:val="002D6503"/>
    <w:rsid w:val="002E45BA"/>
    <w:rsid w:val="002F0458"/>
    <w:rsid w:val="002F1090"/>
    <w:rsid w:val="002F341B"/>
    <w:rsid w:val="002F5097"/>
    <w:rsid w:val="0030390E"/>
    <w:rsid w:val="0031497C"/>
    <w:rsid w:val="003151A8"/>
    <w:rsid w:val="00327EC3"/>
    <w:rsid w:val="00336278"/>
    <w:rsid w:val="00340EC1"/>
    <w:rsid w:val="00345663"/>
    <w:rsid w:val="00382923"/>
    <w:rsid w:val="0039231E"/>
    <w:rsid w:val="003E7BD8"/>
    <w:rsid w:val="003F0F94"/>
    <w:rsid w:val="00423010"/>
    <w:rsid w:val="00423256"/>
    <w:rsid w:val="004302F8"/>
    <w:rsid w:val="004448C7"/>
    <w:rsid w:val="00444985"/>
    <w:rsid w:val="00452A6D"/>
    <w:rsid w:val="00455001"/>
    <w:rsid w:val="004724E6"/>
    <w:rsid w:val="00473206"/>
    <w:rsid w:val="0048040F"/>
    <w:rsid w:val="00481786"/>
    <w:rsid w:val="00490D2C"/>
    <w:rsid w:val="00492B81"/>
    <w:rsid w:val="00495487"/>
    <w:rsid w:val="004970C4"/>
    <w:rsid w:val="004A0DAE"/>
    <w:rsid w:val="004A38AB"/>
    <w:rsid w:val="004C39D6"/>
    <w:rsid w:val="004D358E"/>
    <w:rsid w:val="004E2A9C"/>
    <w:rsid w:val="004E2E0C"/>
    <w:rsid w:val="004E6B9E"/>
    <w:rsid w:val="004E784C"/>
    <w:rsid w:val="004F2F31"/>
    <w:rsid w:val="004F4875"/>
    <w:rsid w:val="00500366"/>
    <w:rsid w:val="00510C5A"/>
    <w:rsid w:val="00513BEF"/>
    <w:rsid w:val="005173CD"/>
    <w:rsid w:val="00523483"/>
    <w:rsid w:val="00530C4A"/>
    <w:rsid w:val="00534901"/>
    <w:rsid w:val="00543011"/>
    <w:rsid w:val="005606EA"/>
    <w:rsid w:val="00563A99"/>
    <w:rsid w:val="00571492"/>
    <w:rsid w:val="00572A2F"/>
    <w:rsid w:val="00593A77"/>
    <w:rsid w:val="00594876"/>
    <w:rsid w:val="005A1970"/>
    <w:rsid w:val="005B5164"/>
    <w:rsid w:val="005C6B65"/>
    <w:rsid w:val="005D2009"/>
    <w:rsid w:val="005D2B60"/>
    <w:rsid w:val="005E4FBC"/>
    <w:rsid w:val="005F244A"/>
    <w:rsid w:val="005F5CF1"/>
    <w:rsid w:val="005F667F"/>
    <w:rsid w:val="005F7611"/>
    <w:rsid w:val="00621FC4"/>
    <w:rsid w:val="00637B6B"/>
    <w:rsid w:val="00646BAB"/>
    <w:rsid w:val="00653961"/>
    <w:rsid w:val="00656B72"/>
    <w:rsid w:val="0066344B"/>
    <w:rsid w:val="00666B39"/>
    <w:rsid w:val="006773A8"/>
    <w:rsid w:val="00681971"/>
    <w:rsid w:val="00684AD9"/>
    <w:rsid w:val="00691660"/>
    <w:rsid w:val="006B3CF4"/>
    <w:rsid w:val="006E3790"/>
    <w:rsid w:val="00722ACF"/>
    <w:rsid w:val="007277A5"/>
    <w:rsid w:val="00750182"/>
    <w:rsid w:val="007539A9"/>
    <w:rsid w:val="0075718F"/>
    <w:rsid w:val="0077500F"/>
    <w:rsid w:val="007810FC"/>
    <w:rsid w:val="007A1DB0"/>
    <w:rsid w:val="007B722B"/>
    <w:rsid w:val="007D48A7"/>
    <w:rsid w:val="007D4D2B"/>
    <w:rsid w:val="007D7744"/>
    <w:rsid w:val="007E22D8"/>
    <w:rsid w:val="007F1D4E"/>
    <w:rsid w:val="007F53CC"/>
    <w:rsid w:val="00803065"/>
    <w:rsid w:val="00830925"/>
    <w:rsid w:val="00834878"/>
    <w:rsid w:val="00837651"/>
    <w:rsid w:val="00875BF9"/>
    <w:rsid w:val="00880E7A"/>
    <w:rsid w:val="008B1C7B"/>
    <w:rsid w:val="008C338D"/>
    <w:rsid w:val="008D410B"/>
    <w:rsid w:val="008D6BD1"/>
    <w:rsid w:val="008E09C7"/>
    <w:rsid w:val="008F1443"/>
    <w:rsid w:val="00901617"/>
    <w:rsid w:val="00903C5E"/>
    <w:rsid w:val="0091299F"/>
    <w:rsid w:val="00930EC6"/>
    <w:rsid w:val="0095190E"/>
    <w:rsid w:val="0097295C"/>
    <w:rsid w:val="009A20A6"/>
    <w:rsid w:val="009C14E7"/>
    <w:rsid w:val="009C766C"/>
    <w:rsid w:val="009E18B6"/>
    <w:rsid w:val="009E4A7A"/>
    <w:rsid w:val="009F2E4D"/>
    <w:rsid w:val="00A00ED9"/>
    <w:rsid w:val="00A06637"/>
    <w:rsid w:val="00A11914"/>
    <w:rsid w:val="00A2615D"/>
    <w:rsid w:val="00A26796"/>
    <w:rsid w:val="00A26B17"/>
    <w:rsid w:val="00A27E81"/>
    <w:rsid w:val="00A40234"/>
    <w:rsid w:val="00A40F5B"/>
    <w:rsid w:val="00A67612"/>
    <w:rsid w:val="00A77C97"/>
    <w:rsid w:val="00A85DE4"/>
    <w:rsid w:val="00AD2355"/>
    <w:rsid w:val="00AD589A"/>
    <w:rsid w:val="00AE6CC7"/>
    <w:rsid w:val="00AF3548"/>
    <w:rsid w:val="00B10256"/>
    <w:rsid w:val="00B11170"/>
    <w:rsid w:val="00B121AD"/>
    <w:rsid w:val="00B2113C"/>
    <w:rsid w:val="00B304C3"/>
    <w:rsid w:val="00B357FA"/>
    <w:rsid w:val="00B35E5A"/>
    <w:rsid w:val="00B4222D"/>
    <w:rsid w:val="00B60C52"/>
    <w:rsid w:val="00B76F71"/>
    <w:rsid w:val="00B90620"/>
    <w:rsid w:val="00B90B9A"/>
    <w:rsid w:val="00B97BF8"/>
    <w:rsid w:val="00BA2A42"/>
    <w:rsid w:val="00BA4151"/>
    <w:rsid w:val="00BA7E39"/>
    <w:rsid w:val="00BB0044"/>
    <w:rsid w:val="00BB0148"/>
    <w:rsid w:val="00BB304D"/>
    <w:rsid w:val="00BD7377"/>
    <w:rsid w:val="00BE23B5"/>
    <w:rsid w:val="00C009FE"/>
    <w:rsid w:val="00C03F7E"/>
    <w:rsid w:val="00C22FFC"/>
    <w:rsid w:val="00C24F8C"/>
    <w:rsid w:val="00C36FD2"/>
    <w:rsid w:val="00C409AA"/>
    <w:rsid w:val="00C43B19"/>
    <w:rsid w:val="00C52686"/>
    <w:rsid w:val="00C600CC"/>
    <w:rsid w:val="00C659FD"/>
    <w:rsid w:val="00C74E41"/>
    <w:rsid w:val="00CC6F19"/>
    <w:rsid w:val="00CC7EA2"/>
    <w:rsid w:val="00CD358B"/>
    <w:rsid w:val="00CE46BC"/>
    <w:rsid w:val="00CF67C7"/>
    <w:rsid w:val="00D57474"/>
    <w:rsid w:val="00D772F6"/>
    <w:rsid w:val="00D93C30"/>
    <w:rsid w:val="00D965E1"/>
    <w:rsid w:val="00DB18A6"/>
    <w:rsid w:val="00DB3BD4"/>
    <w:rsid w:val="00DE2F17"/>
    <w:rsid w:val="00DE3C3C"/>
    <w:rsid w:val="00DE6063"/>
    <w:rsid w:val="00DF36B2"/>
    <w:rsid w:val="00DF71D0"/>
    <w:rsid w:val="00E50FA9"/>
    <w:rsid w:val="00E51DE6"/>
    <w:rsid w:val="00E53E81"/>
    <w:rsid w:val="00E56B66"/>
    <w:rsid w:val="00E651BB"/>
    <w:rsid w:val="00E671D7"/>
    <w:rsid w:val="00E700E2"/>
    <w:rsid w:val="00E7140D"/>
    <w:rsid w:val="00E86ED9"/>
    <w:rsid w:val="00E87D62"/>
    <w:rsid w:val="00E9594A"/>
    <w:rsid w:val="00EB4144"/>
    <w:rsid w:val="00ED0A2C"/>
    <w:rsid w:val="00ED7A90"/>
    <w:rsid w:val="00EF4209"/>
    <w:rsid w:val="00F27D35"/>
    <w:rsid w:val="00F35F7E"/>
    <w:rsid w:val="00F4346D"/>
    <w:rsid w:val="00F51C27"/>
    <w:rsid w:val="00F608E1"/>
    <w:rsid w:val="00F62476"/>
    <w:rsid w:val="00F66C97"/>
    <w:rsid w:val="00F74FC0"/>
    <w:rsid w:val="00F77E01"/>
    <w:rsid w:val="00F83663"/>
    <w:rsid w:val="00F95801"/>
    <w:rsid w:val="00F976E5"/>
    <w:rsid w:val="00FE5A83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03D3"/>
  <w15:docId w15:val="{76982315-2D26-4463-A289-05605054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390E"/>
  </w:style>
  <w:style w:type="paragraph" w:styleId="Titolo1">
    <w:name w:val="heading 1"/>
    <w:basedOn w:val="Normale"/>
    <w:next w:val="Normale"/>
    <w:link w:val="Titolo1Carattere"/>
    <w:uiPriority w:val="9"/>
    <w:qFormat/>
    <w:rsid w:val="008D6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24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663"/>
  </w:style>
  <w:style w:type="paragraph" w:styleId="Pidipagina">
    <w:name w:val="footer"/>
    <w:basedOn w:val="Normale"/>
    <w:link w:val="PidipaginaCarattere"/>
    <w:uiPriority w:val="99"/>
    <w:unhideWhenUsed/>
    <w:rsid w:val="00345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6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6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5663"/>
    <w:rPr>
      <w:color w:val="0000FF" w:themeColor="hyperlink"/>
      <w:u w:val="single"/>
    </w:rPr>
  </w:style>
  <w:style w:type="paragraph" w:customStyle="1" w:styleId="metadata">
    <w:name w:val="metadata"/>
    <w:basedOn w:val="Normale"/>
    <w:rsid w:val="008D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6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7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fap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4029-55EF-4ADF-A812-77306EAD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ldino</dc:creator>
  <cp:lastModifiedBy>Bologna4</cp:lastModifiedBy>
  <cp:revision>5</cp:revision>
  <cp:lastPrinted>2021-01-07T09:22:00Z</cp:lastPrinted>
  <dcterms:created xsi:type="dcterms:W3CDTF">2022-03-08T10:13:00Z</dcterms:created>
  <dcterms:modified xsi:type="dcterms:W3CDTF">2022-03-11T15:05:00Z</dcterms:modified>
</cp:coreProperties>
</file>